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Default="00DD531B" w:rsidP="00DD53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e Miasto Lubawskie, </w:t>
      </w:r>
      <w:r w:rsidR="002A7C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C8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71B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D148C" w:rsidRPr="00DD531B" w:rsidRDefault="007A5A92">
      <w:pPr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sz w:val="24"/>
          <w:szCs w:val="24"/>
        </w:rPr>
        <w:t xml:space="preserve">Oznaczenie sprawy: </w:t>
      </w:r>
      <w:r w:rsidR="008B36D8">
        <w:rPr>
          <w:rFonts w:ascii="Times New Roman" w:hAnsi="Times New Roman" w:cs="Times New Roman"/>
          <w:b/>
          <w:sz w:val="24"/>
          <w:szCs w:val="24"/>
        </w:rPr>
        <w:t>21</w:t>
      </w:r>
      <w:r w:rsidR="004E723A">
        <w:rPr>
          <w:rFonts w:ascii="Times New Roman" w:hAnsi="Times New Roman" w:cs="Times New Roman"/>
          <w:b/>
          <w:sz w:val="24"/>
          <w:szCs w:val="24"/>
        </w:rPr>
        <w:t>/PN/2020</w:t>
      </w:r>
    </w:p>
    <w:p w:rsidR="007A5A92" w:rsidRDefault="007A5A92" w:rsidP="007A5A92">
      <w:pPr>
        <w:pStyle w:val="Default"/>
      </w:pPr>
    </w:p>
    <w:p w:rsidR="00C61D0D" w:rsidRPr="00DD531B" w:rsidRDefault="00C61D0D" w:rsidP="007A5A92">
      <w:pPr>
        <w:pStyle w:val="Default"/>
      </w:pPr>
    </w:p>
    <w:p w:rsidR="007A5A92" w:rsidRPr="00DD531B" w:rsidRDefault="007A5A92" w:rsidP="007A5A92">
      <w:pPr>
        <w:pStyle w:val="Default"/>
        <w:jc w:val="center"/>
        <w:rPr>
          <w:u w:val="single"/>
        </w:rPr>
      </w:pPr>
      <w:r w:rsidRPr="00DD531B">
        <w:rPr>
          <w:b/>
          <w:bCs/>
          <w:u w:val="single"/>
        </w:rPr>
        <w:t>ZBIORCZE ZESTAWIENIE OFERT</w:t>
      </w:r>
    </w:p>
    <w:p w:rsidR="007A5A92" w:rsidRDefault="007A5A92" w:rsidP="003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D0" w:rsidRDefault="00B74FD0" w:rsidP="003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D0" w:rsidRPr="003E7A1A" w:rsidRDefault="00B74FD0" w:rsidP="003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1A" w:rsidRPr="003E7A1A" w:rsidRDefault="00E02EAF" w:rsidP="003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1A">
        <w:rPr>
          <w:rFonts w:ascii="Times New Roman" w:hAnsi="Times New Roman" w:cs="Times New Roman"/>
          <w:sz w:val="24"/>
          <w:szCs w:val="24"/>
        </w:rPr>
        <w:t xml:space="preserve">dotyczy: przetargu nieograniczonego na </w:t>
      </w:r>
      <w:r w:rsidR="008B36D8">
        <w:rPr>
          <w:rFonts w:ascii="Times New Roman" w:hAnsi="Times New Roman" w:cs="Times New Roman"/>
          <w:sz w:val="24"/>
          <w:szCs w:val="24"/>
        </w:rPr>
        <w:t xml:space="preserve">usługi transportu sanitarnego </w:t>
      </w:r>
      <w:r w:rsidR="003E7A1A" w:rsidRPr="003E7A1A">
        <w:rPr>
          <w:rFonts w:ascii="Times New Roman" w:hAnsi="Times New Roman" w:cs="Times New Roman"/>
          <w:sz w:val="24"/>
          <w:szCs w:val="24"/>
        </w:rPr>
        <w:t xml:space="preserve">(postępowanie nr </w:t>
      </w:r>
      <w:r w:rsidR="008B36D8">
        <w:rPr>
          <w:rFonts w:ascii="Times New Roman" w:hAnsi="Times New Roman" w:cs="Times New Roman"/>
          <w:sz w:val="24"/>
          <w:szCs w:val="24"/>
        </w:rPr>
        <w:t>2</w:t>
      </w:r>
      <w:r w:rsidR="00B74FD0">
        <w:rPr>
          <w:rFonts w:ascii="Times New Roman" w:hAnsi="Times New Roman" w:cs="Times New Roman"/>
          <w:sz w:val="24"/>
          <w:szCs w:val="24"/>
        </w:rPr>
        <w:t>1</w:t>
      </w:r>
      <w:r w:rsidR="003E7A1A" w:rsidRPr="003E7A1A">
        <w:rPr>
          <w:rFonts w:ascii="Times New Roman" w:hAnsi="Times New Roman" w:cs="Times New Roman"/>
          <w:sz w:val="24"/>
          <w:szCs w:val="24"/>
        </w:rPr>
        <w:t>/PN/2020)</w:t>
      </w:r>
    </w:p>
    <w:p w:rsidR="00C61D0D" w:rsidRDefault="00C61D0D" w:rsidP="00E0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AF" w:rsidRPr="00E02EAF" w:rsidRDefault="00E02EAF" w:rsidP="00E0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142"/>
      </w:tblGrid>
      <w:tr w:rsidR="00DD531B" w:rsidRPr="00D34311" w:rsidTr="00D34311">
        <w:tc>
          <w:tcPr>
            <w:tcW w:w="993" w:type="dxa"/>
          </w:tcPr>
          <w:p w:rsidR="008207AA" w:rsidRPr="00D34311" w:rsidRDefault="00DD531B" w:rsidP="00DD53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oferty</w:t>
            </w:r>
          </w:p>
          <w:p w:rsidR="00DD531B" w:rsidRPr="00D34311" w:rsidRDefault="00DD531B" w:rsidP="00D75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531B" w:rsidRPr="00D34311" w:rsidRDefault="00DD531B" w:rsidP="00DD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4142" w:type="dxa"/>
          </w:tcPr>
          <w:p w:rsidR="00DD531B" w:rsidRPr="00D34311" w:rsidRDefault="00DD531B" w:rsidP="0011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oferty</w:t>
            </w:r>
            <w:r w:rsidR="000D006C" w:rsidRPr="00D34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11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czniki pojazdów</w:t>
            </w:r>
            <w:bookmarkStart w:id="0" w:name="_GoBack"/>
            <w:bookmarkEnd w:id="0"/>
          </w:p>
        </w:tc>
      </w:tr>
      <w:tr w:rsidR="00DD531B" w:rsidRPr="00D34311" w:rsidTr="00AF02C7">
        <w:trPr>
          <w:trHeight w:val="893"/>
        </w:trPr>
        <w:tc>
          <w:tcPr>
            <w:tcW w:w="993" w:type="dxa"/>
          </w:tcPr>
          <w:p w:rsidR="00DD531B" w:rsidRPr="00D34311" w:rsidRDefault="00DD531B" w:rsidP="00E21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74FD0" w:rsidRDefault="008B36D8" w:rsidP="00EA0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 Przeradzki</w:t>
            </w:r>
          </w:p>
          <w:p w:rsidR="008B36D8" w:rsidRDefault="008B36D8" w:rsidP="00EA0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ziałyńskich 1B</w:t>
            </w:r>
          </w:p>
          <w:p w:rsidR="008B36D8" w:rsidRDefault="008B36D8" w:rsidP="00EA0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300 Nowe Miasto Lubawskie</w:t>
            </w:r>
          </w:p>
          <w:p w:rsidR="008B36D8" w:rsidRPr="00D34311" w:rsidRDefault="008B36D8" w:rsidP="00EA0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przeradzki@wp.pl</w:t>
            </w:r>
          </w:p>
        </w:tc>
        <w:tc>
          <w:tcPr>
            <w:tcW w:w="4142" w:type="dxa"/>
          </w:tcPr>
          <w:p w:rsidR="008B36D8" w:rsidRDefault="008B36D8" w:rsidP="008B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y: 421 714 zł</w:t>
            </w:r>
          </w:p>
          <w:p w:rsidR="004E723A" w:rsidRPr="00D34311" w:rsidRDefault="008B36D8" w:rsidP="008B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ki pojazdów: 2010, 2007, 2008</w:t>
            </w:r>
          </w:p>
        </w:tc>
      </w:tr>
      <w:tr w:rsidR="00DD531B" w:rsidRPr="00D34311" w:rsidTr="00AF02C7">
        <w:trPr>
          <w:trHeight w:val="849"/>
        </w:trPr>
        <w:tc>
          <w:tcPr>
            <w:tcW w:w="993" w:type="dxa"/>
          </w:tcPr>
          <w:p w:rsidR="00DD531B" w:rsidRPr="00D34311" w:rsidRDefault="00DD531B" w:rsidP="00E21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343BF" w:rsidRPr="00A343BF" w:rsidRDefault="00A343BF" w:rsidP="00A343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Transportu Sanitarnego TRIOMED Sp. z o.o.</w:t>
            </w:r>
          </w:p>
          <w:p w:rsidR="00883DC0" w:rsidRDefault="00A343BF" w:rsidP="00A343BF">
            <w:pPr>
              <w:tabs>
                <w:tab w:val="left" w:pos="504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56762151"/>
            <w:r w:rsidRPr="00A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Północna 22a</w:t>
            </w:r>
          </w:p>
          <w:p w:rsidR="00A343BF" w:rsidRPr="00A343BF" w:rsidRDefault="00A343BF" w:rsidP="00A343BF">
            <w:pPr>
              <w:tabs>
                <w:tab w:val="left" w:pos="504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064 Lublin </w:t>
            </w:r>
            <w:bookmarkEnd w:id="1"/>
          </w:p>
          <w:p w:rsidR="00D34311" w:rsidRPr="00A343BF" w:rsidRDefault="00A343BF" w:rsidP="00A3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BF">
              <w:rPr>
                <w:rFonts w:ascii="Times New Roman" w:hAnsi="Times New Roman" w:cs="Times New Roman"/>
                <w:sz w:val="20"/>
                <w:szCs w:val="20"/>
              </w:rPr>
              <w:t>przetargi@triomed.pl</w:t>
            </w:r>
          </w:p>
        </w:tc>
        <w:tc>
          <w:tcPr>
            <w:tcW w:w="4142" w:type="dxa"/>
          </w:tcPr>
          <w:p w:rsidR="008B36D8" w:rsidRPr="008B36D8" w:rsidRDefault="008B36D8" w:rsidP="006E43B5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cena oferty: </w:t>
            </w:r>
            <w:r w:rsidRPr="008B36D8">
              <w:rPr>
                <w:rFonts w:ascii="Times New Roman" w:hAnsi="Times New Roman"/>
                <w:snapToGrid w:val="0"/>
                <w:sz w:val="20"/>
              </w:rPr>
              <w:t>744 195,88 zł</w:t>
            </w:r>
          </w:p>
          <w:p w:rsidR="0020528F" w:rsidRPr="00D34311" w:rsidRDefault="008B36D8" w:rsidP="006E4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iki pojazdów: </w:t>
            </w:r>
            <w:r w:rsidR="00A343BF">
              <w:rPr>
                <w:rFonts w:ascii="Times New Roman" w:hAnsi="Times New Roman" w:cs="Times New Roman"/>
                <w:sz w:val="20"/>
                <w:szCs w:val="20"/>
              </w:rPr>
              <w:t>2016, 2016, 2016</w:t>
            </w:r>
          </w:p>
        </w:tc>
      </w:tr>
    </w:tbl>
    <w:p w:rsidR="008207AA" w:rsidRDefault="008207AA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514" w:rsidRDefault="00875514" w:rsidP="003E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551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5514">
        <w:rPr>
          <w:rFonts w:ascii="Times New Roman" w:hAnsi="Times New Roman" w:cs="Times New Roman"/>
          <w:sz w:val="24"/>
          <w:szCs w:val="24"/>
        </w:rPr>
        <w:t>Kwota jaką Zamawiający zamierza przeznaczyć na realizację zamówienia to</w:t>
      </w:r>
      <w:r w:rsidR="005B2D52">
        <w:rPr>
          <w:rFonts w:ascii="Times New Roman" w:hAnsi="Times New Roman" w:cs="Times New Roman"/>
          <w:sz w:val="24"/>
          <w:szCs w:val="24"/>
        </w:rPr>
        <w:t xml:space="preserve"> </w:t>
      </w:r>
      <w:r w:rsidR="00A343BF">
        <w:rPr>
          <w:rFonts w:ascii="Times New Roman" w:hAnsi="Times New Roman" w:cs="Times New Roman"/>
          <w:sz w:val="24"/>
          <w:szCs w:val="24"/>
        </w:rPr>
        <w:t>407 000</w:t>
      </w:r>
      <w:r w:rsidR="005B2D52">
        <w:rPr>
          <w:rFonts w:ascii="Times New Roman" w:hAnsi="Times New Roman" w:cs="Times New Roman"/>
          <w:sz w:val="24"/>
          <w:szCs w:val="24"/>
        </w:rPr>
        <w:t xml:space="preserve"> zł</w:t>
      </w:r>
      <w:r w:rsidR="00B74FD0">
        <w:rPr>
          <w:rFonts w:ascii="Times New Roman" w:hAnsi="Times New Roman" w:cs="Times New Roman"/>
          <w:sz w:val="24"/>
          <w:szCs w:val="24"/>
        </w:rPr>
        <w:t xml:space="preserve">, </w:t>
      </w:r>
      <w:r w:rsidR="005B2D52">
        <w:rPr>
          <w:rFonts w:ascii="Times New Roman" w:hAnsi="Times New Roman" w:cs="Times New Roman"/>
          <w:sz w:val="24"/>
          <w:szCs w:val="24"/>
        </w:rPr>
        <w:br/>
      </w:r>
    </w:p>
    <w:p w:rsidR="0098043F" w:rsidRDefault="0098043F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D531B" w:rsidRPr="00DD531B" w:rsidTr="00E45B64">
        <w:trPr>
          <w:trHeight w:val="98"/>
        </w:trPr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5B64" w:rsidRDefault="00E45B64" w:rsidP="00E4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 </w:t>
      </w:r>
    </w:p>
    <w:p w:rsidR="00E45B64" w:rsidRDefault="00E45B64" w:rsidP="00E45B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(</w:t>
      </w:r>
      <w:r w:rsidR="00B83759">
        <w:rPr>
          <w:i/>
          <w:iCs/>
          <w:sz w:val="23"/>
          <w:szCs w:val="23"/>
        </w:rPr>
        <w:t xml:space="preserve">imię i nazwisko </w:t>
      </w:r>
      <w:r>
        <w:rPr>
          <w:i/>
          <w:iCs/>
          <w:sz w:val="23"/>
          <w:szCs w:val="23"/>
        </w:rPr>
        <w:t xml:space="preserve">osoby sporządzającej zestawienie) </w:t>
      </w:r>
      <w:r w:rsidR="00875514">
        <w:rPr>
          <w:i/>
          <w:iCs/>
          <w:sz w:val="23"/>
          <w:szCs w:val="23"/>
        </w:rPr>
        <w:tab/>
      </w:r>
      <w:r w:rsidR="000F6A52">
        <w:rPr>
          <w:sz w:val="23"/>
          <w:szCs w:val="23"/>
        </w:rPr>
        <w:t>11</w:t>
      </w:r>
      <w:r>
        <w:rPr>
          <w:sz w:val="23"/>
          <w:szCs w:val="23"/>
        </w:rPr>
        <w:t>.</w:t>
      </w:r>
      <w:r w:rsidR="005B2D52">
        <w:rPr>
          <w:sz w:val="23"/>
          <w:szCs w:val="23"/>
        </w:rPr>
        <w:t>12</w:t>
      </w:r>
      <w:r>
        <w:rPr>
          <w:sz w:val="23"/>
          <w:szCs w:val="23"/>
        </w:rPr>
        <w:t>.20</w:t>
      </w:r>
      <w:r w:rsidR="00AE1D15">
        <w:rPr>
          <w:sz w:val="23"/>
          <w:szCs w:val="23"/>
        </w:rPr>
        <w:t>20</w:t>
      </w:r>
      <w:r w:rsidR="00B83759">
        <w:rPr>
          <w:sz w:val="23"/>
          <w:szCs w:val="23"/>
        </w:rPr>
        <w:t xml:space="preserve"> r.</w:t>
      </w:r>
      <w:r>
        <w:rPr>
          <w:sz w:val="23"/>
          <w:szCs w:val="23"/>
        </w:rPr>
        <w:t xml:space="preserve">.................................................. </w:t>
      </w:r>
    </w:p>
    <w:p w:rsidR="00DD531B" w:rsidRDefault="00E45B64" w:rsidP="00875514">
      <w:pPr>
        <w:ind w:left="5664" w:firstLine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data i podpis)</w:t>
      </w:r>
    </w:p>
    <w:p w:rsidR="00E70960" w:rsidRDefault="00E70960" w:rsidP="00E7096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F6A52" w:rsidRPr="00E70960" w:rsidRDefault="000F6A52" w:rsidP="00E7096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70960" w:rsidRPr="000F6A52" w:rsidRDefault="00E70960" w:rsidP="00E70960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0F6A52">
        <w:rPr>
          <w:rFonts w:ascii="Times New Roman" w:hAnsi="Times New Roman" w:cs="Times New Roman"/>
          <w:b/>
          <w:iCs/>
        </w:rPr>
        <w:t>Uwaga!</w:t>
      </w:r>
    </w:p>
    <w:p w:rsidR="00E70960" w:rsidRPr="000F6A52" w:rsidRDefault="00E70960" w:rsidP="00E70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A52">
        <w:rPr>
          <w:rFonts w:ascii="Times New Roman" w:hAnsi="Times New Roman" w:cs="Times New Roman"/>
        </w:rPr>
        <w:t xml:space="preserve">Wykonawca na podstawie art. 24 ust. 11 </w:t>
      </w:r>
      <w:proofErr w:type="spellStart"/>
      <w:r w:rsidRPr="000F6A52">
        <w:rPr>
          <w:rFonts w:ascii="Times New Roman" w:hAnsi="Times New Roman" w:cs="Times New Roman"/>
        </w:rPr>
        <w:t>Pzp</w:t>
      </w:r>
      <w:proofErr w:type="spellEnd"/>
      <w:r w:rsidRPr="000F6A52">
        <w:rPr>
          <w:rFonts w:ascii="Times New Roman" w:hAnsi="Times New Roman" w:cs="Times New Roman"/>
        </w:rPr>
        <w:t xml:space="preserve"> w terminie 3 dni od dnia zamieszczenia </w:t>
      </w:r>
      <w:r w:rsidRPr="000F6A52">
        <w:rPr>
          <w:rFonts w:ascii="Times New Roman" w:hAnsi="Times New Roman" w:cs="Times New Roman"/>
        </w:rPr>
        <w:br/>
        <w:t xml:space="preserve">na stronie internetowej  informacji,  o  której  mowa  w  art.  86  ust.  5  </w:t>
      </w:r>
      <w:proofErr w:type="spellStart"/>
      <w:r w:rsidRPr="000F6A52">
        <w:rPr>
          <w:rFonts w:ascii="Times New Roman" w:hAnsi="Times New Roman" w:cs="Times New Roman"/>
        </w:rPr>
        <w:t>Pzp</w:t>
      </w:r>
      <w:proofErr w:type="spellEnd"/>
      <w:r w:rsidRPr="000F6A52">
        <w:rPr>
          <w:rFonts w:ascii="Times New Roman" w:hAnsi="Times New Roman" w:cs="Times New Roman"/>
        </w:rPr>
        <w:t xml:space="preserve">,  zobowiązany  będzie  do  przekazania Zamawiającemu oświadczenia o przynależności lub braku przynależności do tej samej grupy kapitałowej; w  przypadku  przynależności  do  tej  samej  grupy  kapitałowej  Wykonawca  może  złożyć wraz  z oświadczeniem  dokumenty  bądź informacje  potwierdzające, że powiązania z innym Wykonawcą nie prowadzą do zakłócenia konkurencji w postępowaniu. </w:t>
      </w:r>
    </w:p>
    <w:p w:rsidR="00E70960" w:rsidRPr="000F6A52" w:rsidRDefault="00E70960" w:rsidP="00E70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A52">
        <w:rPr>
          <w:rFonts w:ascii="Times New Roman" w:hAnsi="Times New Roman" w:cs="Times New Roman"/>
        </w:rPr>
        <w:t xml:space="preserve">W  przypadku  wspólnego  ubiegania  się o  zamówienie  przez  Wykonawców  dokument  powinien  złożyć każdy z Wykonawców. </w:t>
      </w:r>
    </w:p>
    <w:p w:rsidR="00E70960" w:rsidRPr="000F6A52" w:rsidRDefault="00E70960" w:rsidP="00E70960">
      <w:pPr>
        <w:spacing w:after="0" w:line="240" w:lineRule="auto"/>
        <w:jc w:val="both"/>
        <w:rPr>
          <w:i/>
          <w:iCs/>
        </w:rPr>
      </w:pPr>
      <w:r w:rsidRPr="000F6A52">
        <w:rPr>
          <w:rFonts w:ascii="Times New Roman" w:hAnsi="Times New Roman" w:cs="Times New Roman"/>
        </w:rPr>
        <w:t>Wzór oświadczenia stanowi załącznik nr 5 do SIWZ.</w:t>
      </w:r>
    </w:p>
    <w:p w:rsidR="00E70960" w:rsidRDefault="00E70960" w:rsidP="00875514">
      <w:pPr>
        <w:ind w:left="5664" w:firstLine="708"/>
        <w:rPr>
          <w:i/>
          <w:iCs/>
          <w:sz w:val="23"/>
          <w:szCs w:val="23"/>
        </w:rPr>
      </w:pPr>
    </w:p>
    <w:p w:rsidR="00E70960" w:rsidRDefault="00E70960" w:rsidP="00875514">
      <w:pPr>
        <w:ind w:left="5664" w:firstLine="708"/>
      </w:pPr>
    </w:p>
    <w:sectPr w:rsidR="00E70960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0C" w:rsidRDefault="00A8260C" w:rsidP="004651A5">
      <w:pPr>
        <w:spacing w:after="0" w:line="240" w:lineRule="auto"/>
      </w:pPr>
      <w:r>
        <w:separator/>
      </w:r>
    </w:p>
  </w:endnote>
  <w:endnote w:type="continuationSeparator" w:id="0">
    <w:p w:rsidR="00A8260C" w:rsidRDefault="00A8260C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421"/>
      <w:docPartObj>
        <w:docPartGallery w:val="Page Numbers (Bottom of Page)"/>
        <w:docPartUnique/>
      </w:docPartObj>
    </w:sdtPr>
    <w:sdtEndPr/>
    <w:sdtContent>
      <w:p w:rsidR="00D304FC" w:rsidRDefault="00D30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E7">
          <w:rPr>
            <w:noProof/>
          </w:rPr>
          <w:t>1</w:t>
        </w:r>
        <w:r>
          <w:fldChar w:fldCharType="end"/>
        </w:r>
      </w:p>
    </w:sdtContent>
  </w:sdt>
  <w:p w:rsidR="00D304FC" w:rsidRDefault="00D304FC">
    <w:pPr>
      <w:pStyle w:val="Stopka"/>
    </w:pPr>
  </w:p>
  <w:p w:rsidR="008F3C5E" w:rsidRDefault="008F3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0C" w:rsidRDefault="00A8260C" w:rsidP="004651A5">
      <w:pPr>
        <w:spacing w:after="0" w:line="240" w:lineRule="auto"/>
      </w:pPr>
      <w:r>
        <w:separator/>
      </w:r>
    </w:p>
  </w:footnote>
  <w:footnote w:type="continuationSeparator" w:id="0">
    <w:p w:rsidR="00A8260C" w:rsidRDefault="00A8260C" w:rsidP="0046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D006C"/>
    <w:rsid w:val="000F6A52"/>
    <w:rsid w:val="00114AE7"/>
    <w:rsid w:val="001859BE"/>
    <w:rsid w:val="0020528F"/>
    <w:rsid w:val="002166B0"/>
    <w:rsid w:val="00251FD3"/>
    <w:rsid w:val="00283204"/>
    <w:rsid w:val="002843C2"/>
    <w:rsid w:val="00285F67"/>
    <w:rsid w:val="002A4C85"/>
    <w:rsid w:val="002A7C19"/>
    <w:rsid w:val="002C6D83"/>
    <w:rsid w:val="002D726E"/>
    <w:rsid w:val="002E717F"/>
    <w:rsid w:val="00304316"/>
    <w:rsid w:val="00327623"/>
    <w:rsid w:val="00336400"/>
    <w:rsid w:val="00351B28"/>
    <w:rsid w:val="003634D5"/>
    <w:rsid w:val="003E7A1A"/>
    <w:rsid w:val="00441430"/>
    <w:rsid w:val="004651A5"/>
    <w:rsid w:val="00497F0A"/>
    <w:rsid w:val="004D168F"/>
    <w:rsid w:val="004E723A"/>
    <w:rsid w:val="004F5BC6"/>
    <w:rsid w:val="0050779B"/>
    <w:rsid w:val="00534027"/>
    <w:rsid w:val="00544074"/>
    <w:rsid w:val="005A2F42"/>
    <w:rsid w:val="005B2D52"/>
    <w:rsid w:val="005B4E01"/>
    <w:rsid w:val="005F2962"/>
    <w:rsid w:val="00601871"/>
    <w:rsid w:val="0061331C"/>
    <w:rsid w:val="00613FEB"/>
    <w:rsid w:val="00671B61"/>
    <w:rsid w:val="0068669B"/>
    <w:rsid w:val="006C322F"/>
    <w:rsid w:val="006E43B5"/>
    <w:rsid w:val="0070010E"/>
    <w:rsid w:val="00776E0C"/>
    <w:rsid w:val="007A5A92"/>
    <w:rsid w:val="007B74C1"/>
    <w:rsid w:val="007C0DA2"/>
    <w:rsid w:val="008207AA"/>
    <w:rsid w:val="0082356A"/>
    <w:rsid w:val="00836FF8"/>
    <w:rsid w:val="00840657"/>
    <w:rsid w:val="00875514"/>
    <w:rsid w:val="00883DC0"/>
    <w:rsid w:val="00885779"/>
    <w:rsid w:val="00886634"/>
    <w:rsid w:val="008A1CB6"/>
    <w:rsid w:val="008B36D8"/>
    <w:rsid w:val="008E0C4E"/>
    <w:rsid w:val="008E6989"/>
    <w:rsid w:val="008F3C5E"/>
    <w:rsid w:val="00900ECA"/>
    <w:rsid w:val="00966F2B"/>
    <w:rsid w:val="0098043F"/>
    <w:rsid w:val="009F201B"/>
    <w:rsid w:val="00A343BF"/>
    <w:rsid w:val="00A5132E"/>
    <w:rsid w:val="00A65AF5"/>
    <w:rsid w:val="00A8260C"/>
    <w:rsid w:val="00AC7AF3"/>
    <w:rsid w:val="00AD5B0C"/>
    <w:rsid w:val="00AD5ED6"/>
    <w:rsid w:val="00AE1D15"/>
    <w:rsid w:val="00AF02C7"/>
    <w:rsid w:val="00B210E7"/>
    <w:rsid w:val="00B74FD0"/>
    <w:rsid w:val="00B83759"/>
    <w:rsid w:val="00BB3BC2"/>
    <w:rsid w:val="00BC094B"/>
    <w:rsid w:val="00BC223D"/>
    <w:rsid w:val="00C566A4"/>
    <w:rsid w:val="00C61D0D"/>
    <w:rsid w:val="00CD148C"/>
    <w:rsid w:val="00D17FA3"/>
    <w:rsid w:val="00D304FC"/>
    <w:rsid w:val="00D34311"/>
    <w:rsid w:val="00D75C3C"/>
    <w:rsid w:val="00D7754B"/>
    <w:rsid w:val="00DD531B"/>
    <w:rsid w:val="00E02EAF"/>
    <w:rsid w:val="00E21BBE"/>
    <w:rsid w:val="00E32553"/>
    <w:rsid w:val="00E45B64"/>
    <w:rsid w:val="00E45CAC"/>
    <w:rsid w:val="00E70960"/>
    <w:rsid w:val="00EA00D6"/>
    <w:rsid w:val="00EB2223"/>
    <w:rsid w:val="00F802C9"/>
    <w:rsid w:val="00FA558B"/>
    <w:rsid w:val="00FC31DF"/>
    <w:rsid w:val="00FE3D8E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19EF-21E2-4B36-B16C-8B35C46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0-11-02T10:16:00Z</cp:lastPrinted>
  <dcterms:created xsi:type="dcterms:W3CDTF">2020-12-11T12:40:00Z</dcterms:created>
  <dcterms:modified xsi:type="dcterms:W3CDTF">2020-12-11T13:01:00Z</dcterms:modified>
</cp:coreProperties>
</file>